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6B4A8C">
        <w:rPr>
          <w:rFonts w:ascii="Times New Roman" w:hAnsi="Times New Roman" w:cs="Times New Roman"/>
          <w:sz w:val="28"/>
          <w:szCs w:val="28"/>
        </w:rPr>
        <w:t>ул. Циолковского</w:t>
      </w:r>
      <w:r w:rsidR="00857347">
        <w:rPr>
          <w:rFonts w:ascii="Times New Roman" w:hAnsi="Times New Roman" w:cs="Times New Roman"/>
          <w:sz w:val="28"/>
          <w:szCs w:val="28"/>
        </w:rPr>
        <w:t xml:space="preserve">, </w:t>
      </w:r>
      <w:r w:rsidR="006B4A8C">
        <w:rPr>
          <w:rFonts w:ascii="Times New Roman" w:hAnsi="Times New Roman" w:cs="Times New Roman"/>
          <w:sz w:val="28"/>
          <w:szCs w:val="28"/>
        </w:rPr>
        <w:t>119</w:t>
      </w:r>
    </w:p>
    <w:p w:rsidR="00885E4A" w:rsidRPr="00AA2952" w:rsidRDefault="00885E4A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370"/>
        <w:gridCol w:w="3821"/>
      </w:tblGrid>
      <w:tr w:rsidR="007A32D3" w:rsidRPr="0009501D" w:rsidTr="0087377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37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821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6B4A8C" w:rsidRPr="0009501D" w:rsidTr="001F52D7">
        <w:tc>
          <w:tcPr>
            <w:tcW w:w="16012" w:type="dxa"/>
            <w:gridSpan w:val="5"/>
          </w:tcPr>
          <w:p w:rsidR="006B4A8C" w:rsidRDefault="006B4A8C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F1754" wp14:editId="625E9854">
                  <wp:extent cx="4231758" cy="2973570"/>
                  <wp:effectExtent l="0" t="0" r="0" b="0"/>
                  <wp:docPr id="7" name="Рисунок 7" descr="C:\Users\ladanilova\AppData\Local\Microsoft\Windows\Temporary Internet Files\Content.Word\P_20200811_1535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811_1535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142" cy="29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A8C" w:rsidRPr="0009501D" w:rsidRDefault="006B4A8C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F1EFB" w:rsidRPr="0009501D" w:rsidRDefault="006B4A8C" w:rsidP="00BE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иолковского, 119</w:t>
            </w:r>
          </w:p>
        </w:tc>
        <w:tc>
          <w:tcPr>
            <w:tcW w:w="1419" w:type="dxa"/>
            <w:vMerge w:val="restart"/>
          </w:tcPr>
          <w:p w:rsidR="00CF1EFB" w:rsidRPr="0009501D" w:rsidRDefault="006B4A8C" w:rsidP="006B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73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734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370" w:type="dxa"/>
          </w:tcPr>
          <w:p w:rsidR="00CF1EFB" w:rsidRPr="0009501D" w:rsidRDefault="006B4A8C" w:rsidP="008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2716" cy="1546001"/>
                  <wp:effectExtent l="0" t="0" r="0" b="0"/>
                  <wp:docPr id="1" name="Рисунок 1" descr="C:\Users\ladanilova\AppData\Local\Microsoft\Windows\Temporary Internet Files\Content.Word\P_20200811_1534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11_1534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84" cy="154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98921" cy="1540716"/>
                  <wp:effectExtent l="0" t="0" r="1905" b="2540"/>
                  <wp:docPr id="4" name="Рисунок 4" descr="C:\Users\ladanilova\AppData\Local\Microsoft\Windows\Temporary Internet Files\Content.Word\P_20200811_15345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11_15345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14" cy="154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 w:val="restart"/>
          </w:tcPr>
          <w:p w:rsidR="00CF1EFB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Default="004C305F" w:rsidP="006B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05F" w:rsidRPr="0009501D" w:rsidRDefault="004C305F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FB" w:rsidRPr="0009501D" w:rsidTr="0087377A">
        <w:tc>
          <w:tcPr>
            <w:tcW w:w="993" w:type="dxa"/>
          </w:tcPr>
          <w:p w:rsidR="00CF1EFB" w:rsidRPr="00CF1EFB" w:rsidRDefault="00CF1EFB" w:rsidP="00CF1EF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F1EFB" w:rsidRPr="0009501D" w:rsidRDefault="00CF1EF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CF1EFB" w:rsidRPr="0009501D" w:rsidRDefault="006B4A8C" w:rsidP="00857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260" cy="1499190"/>
                  <wp:effectExtent l="0" t="0" r="0" b="6350"/>
                  <wp:docPr id="5" name="Рисунок 5" descr="C:\Users\ladanilova\AppData\Local\Microsoft\Windows\Temporary Internet Files\Content.Word\P_20200811_1535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811_1535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29" cy="149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88288" cy="1490218"/>
                  <wp:effectExtent l="0" t="0" r="0" b="0"/>
                  <wp:docPr id="6" name="Рисунок 6" descr="C:\Users\ladanilova\AppData\Local\Microsoft\Windows\Temporary Internet Files\Content.Word\P_20200811_1535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11_1535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58" cy="14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Merge/>
          </w:tcPr>
          <w:p w:rsidR="00CF1EFB" w:rsidRPr="0009501D" w:rsidRDefault="00CF1EF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C29"/>
    <w:multiLevelType w:val="hybridMultilevel"/>
    <w:tmpl w:val="F02E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B1643"/>
    <w:multiLevelType w:val="hybridMultilevel"/>
    <w:tmpl w:val="9050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1AAD"/>
    <w:rsid w:val="000122D2"/>
    <w:rsid w:val="00017EE2"/>
    <w:rsid w:val="000677F4"/>
    <w:rsid w:val="00074644"/>
    <w:rsid w:val="0009501D"/>
    <w:rsid w:val="000A0156"/>
    <w:rsid w:val="000B35AA"/>
    <w:rsid w:val="000B79DC"/>
    <w:rsid w:val="000D4296"/>
    <w:rsid w:val="000E18EA"/>
    <w:rsid w:val="00102037"/>
    <w:rsid w:val="00104667"/>
    <w:rsid w:val="00115642"/>
    <w:rsid w:val="001179E8"/>
    <w:rsid w:val="00131FB9"/>
    <w:rsid w:val="001477D0"/>
    <w:rsid w:val="00152C15"/>
    <w:rsid w:val="00160946"/>
    <w:rsid w:val="0017307A"/>
    <w:rsid w:val="0017663D"/>
    <w:rsid w:val="001A663D"/>
    <w:rsid w:val="001B435A"/>
    <w:rsid w:val="00214283"/>
    <w:rsid w:val="00226D9C"/>
    <w:rsid w:val="00234F6D"/>
    <w:rsid w:val="00256509"/>
    <w:rsid w:val="00270433"/>
    <w:rsid w:val="00282A15"/>
    <w:rsid w:val="002A4BEB"/>
    <w:rsid w:val="002E5A74"/>
    <w:rsid w:val="002F1E67"/>
    <w:rsid w:val="002F4441"/>
    <w:rsid w:val="00330C8C"/>
    <w:rsid w:val="00334E74"/>
    <w:rsid w:val="00353B0A"/>
    <w:rsid w:val="00377962"/>
    <w:rsid w:val="003E573F"/>
    <w:rsid w:val="003F1072"/>
    <w:rsid w:val="004007FD"/>
    <w:rsid w:val="00415D3E"/>
    <w:rsid w:val="0042635B"/>
    <w:rsid w:val="00445142"/>
    <w:rsid w:val="0047181A"/>
    <w:rsid w:val="004728D4"/>
    <w:rsid w:val="00474CD2"/>
    <w:rsid w:val="0049667F"/>
    <w:rsid w:val="004A4534"/>
    <w:rsid w:val="004B5F55"/>
    <w:rsid w:val="004C305F"/>
    <w:rsid w:val="004D76AB"/>
    <w:rsid w:val="00500DEC"/>
    <w:rsid w:val="00510D2A"/>
    <w:rsid w:val="00551F2C"/>
    <w:rsid w:val="00577049"/>
    <w:rsid w:val="00585700"/>
    <w:rsid w:val="005E5D69"/>
    <w:rsid w:val="00672225"/>
    <w:rsid w:val="006915D5"/>
    <w:rsid w:val="006B4A8C"/>
    <w:rsid w:val="006B5ACE"/>
    <w:rsid w:val="006D675D"/>
    <w:rsid w:val="006F5DD4"/>
    <w:rsid w:val="0071254E"/>
    <w:rsid w:val="0072336C"/>
    <w:rsid w:val="00742A0F"/>
    <w:rsid w:val="00755640"/>
    <w:rsid w:val="007922EB"/>
    <w:rsid w:val="007A32D3"/>
    <w:rsid w:val="007D2798"/>
    <w:rsid w:val="007E64B3"/>
    <w:rsid w:val="008569C4"/>
    <w:rsid w:val="00857347"/>
    <w:rsid w:val="00861396"/>
    <w:rsid w:val="008613B7"/>
    <w:rsid w:val="0087377A"/>
    <w:rsid w:val="00883FE8"/>
    <w:rsid w:val="00885E4A"/>
    <w:rsid w:val="008B2E30"/>
    <w:rsid w:val="008B4056"/>
    <w:rsid w:val="008F0BB0"/>
    <w:rsid w:val="009273D4"/>
    <w:rsid w:val="00973378"/>
    <w:rsid w:val="0097593E"/>
    <w:rsid w:val="009A4BFF"/>
    <w:rsid w:val="009A6EA4"/>
    <w:rsid w:val="009C3523"/>
    <w:rsid w:val="009C3B62"/>
    <w:rsid w:val="009F4074"/>
    <w:rsid w:val="00A1502C"/>
    <w:rsid w:val="00A4430D"/>
    <w:rsid w:val="00A91CFA"/>
    <w:rsid w:val="00A97536"/>
    <w:rsid w:val="00AA2952"/>
    <w:rsid w:val="00AE10ED"/>
    <w:rsid w:val="00B03729"/>
    <w:rsid w:val="00B118F8"/>
    <w:rsid w:val="00B11DB6"/>
    <w:rsid w:val="00B369F3"/>
    <w:rsid w:val="00B71A7A"/>
    <w:rsid w:val="00B72327"/>
    <w:rsid w:val="00B94D3E"/>
    <w:rsid w:val="00BA153C"/>
    <w:rsid w:val="00BB7728"/>
    <w:rsid w:val="00BB7E21"/>
    <w:rsid w:val="00BE30CB"/>
    <w:rsid w:val="00BE4319"/>
    <w:rsid w:val="00C21D19"/>
    <w:rsid w:val="00C23748"/>
    <w:rsid w:val="00C51CCC"/>
    <w:rsid w:val="00C541B3"/>
    <w:rsid w:val="00C568CE"/>
    <w:rsid w:val="00C711A2"/>
    <w:rsid w:val="00C931AB"/>
    <w:rsid w:val="00CC65E5"/>
    <w:rsid w:val="00CD4A81"/>
    <w:rsid w:val="00CD5FC3"/>
    <w:rsid w:val="00CF1EFB"/>
    <w:rsid w:val="00CF69CE"/>
    <w:rsid w:val="00CF7743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  <w:rsid w:val="00FB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263B-5F90-4967-B023-14B130F2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4</cp:revision>
  <cp:lastPrinted>2020-03-26T12:42:00Z</cp:lastPrinted>
  <dcterms:created xsi:type="dcterms:W3CDTF">2020-06-25T12:46:00Z</dcterms:created>
  <dcterms:modified xsi:type="dcterms:W3CDTF">2020-08-11T14:32:00Z</dcterms:modified>
</cp:coreProperties>
</file>